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48257" w14:textId="77AA0A04" w:rsidR="00975569" w:rsidRDefault="00975569">
      <w:r>
        <w:rPr>
          <w:noProof/>
        </w:rPr>
        <w:drawing>
          <wp:anchor distT="0" distB="0" distL="114300" distR="114300" simplePos="0" relativeHeight="251660288" behindDoc="0" locked="0" layoutInCell="1" allowOverlap="1" wp14:anchorId="19BEC75E" wp14:editId="053C7FCB">
            <wp:simplePos x="0" y="0"/>
            <wp:positionH relativeFrom="column">
              <wp:posOffset>4899547</wp:posOffset>
            </wp:positionH>
            <wp:positionV relativeFrom="paragraph">
              <wp:posOffset>-368490</wp:posOffset>
            </wp:positionV>
            <wp:extent cx="969645" cy="969645"/>
            <wp:effectExtent l="0" t="0" r="1905" b="1905"/>
            <wp:wrapNone/>
            <wp:docPr id="1074387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2CDAC" wp14:editId="3ECD3331">
                <wp:simplePos x="0" y="0"/>
                <wp:positionH relativeFrom="column">
                  <wp:posOffset>6277970</wp:posOffset>
                </wp:positionH>
                <wp:positionV relativeFrom="paragraph">
                  <wp:posOffset>-914401</wp:posOffset>
                </wp:positionV>
                <wp:extent cx="1029686" cy="10672549"/>
                <wp:effectExtent l="0" t="0" r="0" b="0"/>
                <wp:wrapNone/>
                <wp:docPr id="670268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86" cy="10672549"/>
                        </a:xfrm>
                        <a:prstGeom prst="rect">
                          <a:avLst/>
                        </a:prstGeom>
                        <a:solidFill>
                          <a:srgbClr val="FED4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81786" id="Rectangle 1" o:spid="_x0000_s1026" style="position:absolute;margin-left:494.35pt;margin-top:-1in;width:81.1pt;height:8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" fillcolor="#fed403" stroked="f" strokeweight="1pt"/>
            </w:pict>
          </mc:Fallback>
        </mc:AlternateContent>
      </w:r>
    </w:p>
    <w:p w14:paraId="1040A805" w14:textId="6CD9CEA5" w:rsidR="00975569" w:rsidRPr="00975569" w:rsidRDefault="00975569" w:rsidP="0097556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975569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Safe Work Procedure Index -</w:t>
      </w:r>
      <w:r w:rsidRPr="00975569">
        <w:rPr>
          <w:rFonts w:ascii="Arial" w:eastAsia="Times New Roman" w:hAnsi="Arial" w:cs="Arial"/>
          <w:b/>
          <w:bCs/>
          <w:kern w:val="0"/>
          <w:sz w:val="40"/>
          <w:szCs w:val="40"/>
          <w:lang w:eastAsia="en-GB"/>
          <w14:ligatures w14:val="none"/>
        </w:rPr>
        <w:t xml:space="preserve"> A</w:t>
      </w:r>
      <w:r w:rsidR="00AC1408">
        <w:rPr>
          <w:rFonts w:ascii="Arial" w:eastAsia="Times New Roman" w:hAnsi="Arial" w:cs="Arial"/>
          <w:b/>
          <w:bCs/>
          <w:kern w:val="0"/>
          <w:sz w:val="40"/>
          <w:szCs w:val="40"/>
          <w:lang w:eastAsia="en-GB"/>
          <w14:ligatures w14:val="none"/>
        </w:rPr>
        <w:t>CCOMODATION</w:t>
      </w:r>
    </w:p>
    <w:p w14:paraId="08273F41" w14:textId="77777777" w:rsidR="00975569" w:rsidRDefault="00975569"/>
    <w:p w14:paraId="435A6F1E" w14:textId="77777777" w:rsidR="00975569" w:rsidRPr="00975569" w:rsidRDefault="00975569">
      <w:pPr>
        <w:rPr>
          <w:sz w:val="28"/>
          <w:szCs w:val="28"/>
        </w:rPr>
      </w:pPr>
    </w:p>
    <w:tbl>
      <w:tblPr>
        <w:tblW w:w="9307" w:type="dxa"/>
        <w:tblLook w:val="04A0" w:firstRow="1" w:lastRow="0" w:firstColumn="1" w:lastColumn="0" w:noHBand="0" w:noVBand="1"/>
      </w:tblPr>
      <w:tblGrid>
        <w:gridCol w:w="6234"/>
        <w:gridCol w:w="3073"/>
      </w:tblGrid>
      <w:tr w:rsidR="00975569" w:rsidRPr="00975569" w14:paraId="3338F35A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0A0A55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afe Work Procedure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3B18F2" w14:textId="77777777" w:rsidR="00975569" w:rsidRPr="00975569" w:rsidRDefault="00975569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Version</w:t>
            </w:r>
          </w:p>
        </w:tc>
      </w:tr>
      <w:tr w:rsidR="00975569" w:rsidRPr="00975569" w14:paraId="0E1AF077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DC8BB4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Administratio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E84138" w14:textId="61295FD8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C56351B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87C705" w14:textId="6F92F082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Air Vent</w:t>
            </w: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 xml:space="preserve">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EAD0BA" w14:textId="68E17B6F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3CF8CBB4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4015DD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Alleyway Deep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939CF2" w14:textId="6F8D47F0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07B19A5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AB7F6D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Alleyways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443391" w14:textId="1BC7D503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616C101B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938BDB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Bed Mak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694441" w14:textId="25333D2B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46E91B72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B2D93E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Blood Borne Pathogen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44E3EF" w14:textId="5981104E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0067B33F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CEB329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abin Cleaning Daily, Weekly &amp; Deep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BC286D" w14:textId="1B032F75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821D3D2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541C9B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eiling Space Leak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A19F0" w14:textId="120EA5C4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4E11078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C7EBA4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hemical Storage &amp; Cleaning Locke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A7CFF0" w14:textId="4EEDAD15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52F8C965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417CC0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Cabin Drain Cover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5B8B39" w14:textId="55B39308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06519DBE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5310AB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Locker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B34457" w14:textId="0EA8628A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41691DB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1D373A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fice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DC5E32" w14:textId="597055E8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DE35F38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E67BC4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Public Telephone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26D5C2" w14:textId="202D1548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A09C683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C8EF31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Stairwell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8CEA6A" w14:textId="26D43682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4BEF814F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117FE8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ommunal Toilet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64CBEA" w14:textId="310BD156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E1B85" w:rsidRPr="00975569" w14:paraId="4B02C307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8B9B57E" w14:textId="0397F1F0" w:rsidR="001E1B85" w:rsidRPr="00975569" w:rsidRDefault="001E1B85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ommunal Toilet Deep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7747D95" w14:textId="62720587" w:rsidR="001E1B85" w:rsidRDefault="001E1B85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40229724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40A178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Decanting of Chemical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7F5667" w14:textId="6FB57D2E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5F1DDAE0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0D253C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Floor Stripp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5A2A84" w14:textId="56809000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4790FE70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62A3CF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Furniture, Fixtures &amp; Fittings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330D46" w14:textId="1F936925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24A4E4B1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7DD785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Gymnasium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C1D213" w14:textId="20772FCF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08C40A3A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E62035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Locker Roo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6E7D26" w14:textId="032C82B2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D418F1D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C90A71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Polishing Vinyl Wooden Floor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A273CF" w14:textId="2A2FD5DF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3336BD4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1C06E0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Recreational Are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40BA30" w14:textId="33569435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DD50028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BC53D2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Room Servicing Trolle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E874C8" w14:textId="29B16EED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40D8E2E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74071F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Rubbish &amp; Waste Remova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42358F" w14:textId="7116C968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514905E3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1475BE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Saun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F5DDC0" w14:textId="45C7F50E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8100B4" w:rsidRPr="00975569" w14:paraId="40AB265B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9231F7C" w14:textId="0962E1D5" w:rsidR="008100B4" w:rsidRPr="00975569" w:rsidRDefault="008100B4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Shower Head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37BD51B" w14:textId="4378D2FA" w:rsidR="008100B4" w:rsidRDefault="008100B4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0E011C4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73A81C" w14:textId="375E8AAD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 xml:space="preserve">Surface &amp; </w:t>
            </w: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High-Level</w:t>
            </w: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 xml:space="preserve">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05216C" w14:textId="5F309CD3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77611AE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164465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Tea Shack Cleaning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4ADFBD" w14:textId="1B0B8951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26737867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9106A5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Transporting Rubbish to Compacto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B8B7E5" w14:textId="19F0614F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53A56691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DEC157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Waste Segregation - Sharp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AC00BF" w14:textId="4D3A2ADA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2CB1E73F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5CB7F3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Working with Vessel Motion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098EA2" w14:textId="293B70D4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49C6B719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AAB4CFF" w14:textId="77777777" w:rsidR="00975569" w:rsidRPr="00AC1408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8B5994B" w14:textId="77777777" w:rsidR="00975569" w:rsidRPr="00AC1408" w:rsidRDefault="00975569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75569" w:rsidRPr="00975569" w14:paraId="41A985BE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F4E75E" w14:textId="77777777" w:rsidR="00975569" w:rsidRPr="00AC1408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05CC2CA" w14:textId="77777777" w:rsidR="00975569" w:rsidRPr="00AC1408" w:rsidRDefault="00975569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75569" w:rsidRPr="00975569" w14:paraId="6C51713C" w14:textId="77777777" w:rsidTr="00975569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7639939" w14:textId="7777777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2FA02FD" w14:textId="77777777" w:rsidR="00975569" w:rsidRPr="00975569" w:rsidRDefault="00975569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B8ACB9E" w14:textId="7BED7F08" w:rsidR="00975569" w:rsidRDefault="00B37A17" w:rsidP="009755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78037" wp14:editId="5E2DC497">
                <wp:simplePos x="0" y="0"/>
                <wp:positionH relativeFrom="column">
                  <wp:posOffset>6291258</wp:posOffset>
                </wp:positionH>
                <wp:positionV relativeFrom="paragraph">
                  <wp:posOffset>-902458</wp:posOffset>
                </wp:positionV>
                <wp:extent cx="1029686" cy="10672549"/>
                <wp:effectExtent l="0" t="0" r="0" b="0"/>
                <wp:wrapNone/>
                <wp:docPr id="130953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86" cy="1067254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2486" id="Rectangle 1" o:spid="_x0000_s1026" style="position:absolute;margin-left:495.35pt;margin-top:-71.05pt;width:81.1pt;height:8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" fillcolor="#00b0f0" stroked="f" strokeweight="1pt"/>
            </w:pict>
          </mc:Fallback>
        </mc:AlternateContent>
      </w:r>
      <w:r w:rsidR="00975569">
        <w:rPr>
          <w:noProof/>
        </w:rPr>
        <w:drawing>
          <wp:anchor distT="0" distB="0" distL="114300" distR="114300" simplePos="0" relativeHeight="251663360" behindDoc="0" locked="0" layoutInCell="1" allowOverlap="1" wp14:anchorId="5C035BC9" wp14:editId="1500A47E">
            <wp:simplePos x="0" y="0"/>
            <wp:positionH relativeFrom="column">
              <wp:posOffset>4899547</wp:posOffset>
            </wp:positionH>
            <wp:positionV relativeFrom="paragraph">
              <wp:posOffset>-368490</wp:posOffset>
            </wp:positionV>
            <wp:extent cx="969645" cy="969645"/>
            <wp:effectExtent l="0" t="0" r="1905" b="1905"/>
            <wp:wrapNone/>
            <wp:docPr id="242631056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1056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B22F76" w14:textId="5E2B8AB5" w:rsidR="00975569" w:rsidRPr="00975569" w:rsidRDefault="00975569" w:rsidP="0097556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975569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Safe Work Procedure Index -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AC1408">
        <w:rPr>
          <w:rFonts w:ascii="Arial" w:eastAsia="Times New Roman" w:hAnsi="Arial" w:cs="Arial"/>
          <w:b/>
          <w:bCs/>
          <w:kern w:val="0"/>
          <w:sz w:val="40"/>
          <w:szCs w:val="40"/>
          <w:lang w:eastAsia="en-GB"/>
          <w14:ligatures w14:val="none"/>
        </w:rPr>
        <w:t>EQUIPMENT</w:t>
      </w:r>
    </w:p>
    <w:p w14:paraId="6CD38B25" w14:textId="77777777" w:rsidR="00975569" w:rsidRDefault="00975569" w:rsidP="00975569"/>
    <w:p w14:paraId="0A8DFD03" w14:textId="77777777" w:rsidR="00975569" w:rsidRPr="00975569" w:rsidRDefault="00975569" w:rsidP="00975569">
      <w:pPr>
        <w:rPr>
          <w:sz w:val="28"/>
          <w:szCs w:val="28"/>
        </w:rPr>
      </w:pPr>
    </w:p>
    <w:tbl>
      <w:tblPr>
        <w:tblW w:w="9307" w:type="dxa"/>
        <w:tblLook w:val="04A0" w:firstRow="1" w:lastRow="0" w:firstColumn="1" w:lastColumn="0" w:noHBand="0" w:noVBand="1"/>
      </w:tblPr>
      <w:tblGrid>
        <w:gridCol w:w="6234"/>
        <w:gridCol w:w="3073"/>
      </w:tblGrid>
      <w:tr w:rsidR="00975569" w:rsidRPr="00975569" w14:paraId="1B48BDD0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30053B" w14:textId="77777777" w:rsidR="00975569" w:rsidRPr="00975569" w:rsidRDefault="00975569" w:rsidP="006E2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afe Work Procedure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455132" w14:textId="77777777" w:rsidR="00975569" w:rsidRPr="00975569" w:rsidRDefault="00975569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Version</w:t>
            </w:r>
          </w:p>
        </w:tc>
      </w:tr>
      <w:tr w:rsidR="00975569" w:rsidRPr="00975569" w14:paraId="67B6C927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0A69573" w14:textId="71B9EF3F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Buffing Floor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1C04228" w14:textId="665B10F8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3BC0683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A4FC817" w14:textId="051C3B7A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Bain Marie - Wet Heat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1BBFBEA" w14:textId="72C3D67B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33FD7087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F52CCE0" w14:textId="272266E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Bain Marie - Dry Heat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68A5575" w14:textId="7BD12512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9920A5D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CD2AACF" w14:textId="6DD26C81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a Bratt Pan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8EF90C7" w14:textId="7F9C18A9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DAB3EDE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2A49D73" w14:textId="3C9980BB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Combi Steam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03934CC" w14:textId="7E1370A3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A4D351E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D978C6F" w14:textId="67EC671D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Compacto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9F36A98" w14:textId="69F3A4ED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514723C2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EFB88F5" w14:textId="733CB3ED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Convection Oven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2C1D64D" w14:textId="1B73B65D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32B89EF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133B6E0" w14:textId="7ACF769E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Deep Fat Fry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7FB6A58" w14:textId="2E9548D9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386CB972" w14:textId="77777777" w:rsidTr="00975569">
        <w:trPr>
          <w:trHeight w:val="96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857791A" w14:textId="04067E6B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Defrosting Cabinet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ECDCE35" w14:textId="356C8341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64D0F2F7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E131D5C" w14:textId="082C7B75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Dishwash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E5A2F2E" w14:textId="198FBF57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2689FAD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F05E64A" w14:textId="2D88EDE7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Food Slicing Machin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06088B0" w14:textId="79FE2449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1F4DD68E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2C2A496" w14:textId="791B8BCF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Grill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030E854" w14:textId="46BB51D1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6F6902DF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82CB8C4" w14:textId="30CF7CAF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Hand Blend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6B8ED01" w14:textId="4C437FB1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7DF1FD30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AA0181A" w14:textId="22EF226A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Hot Cupboard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AC97748" w14:textId="497595D3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336FF02B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78B1A31" w14:textId="4B07F202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Iron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E78981A" w14:textId="3C13E0D1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546754C3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85D697A" w14:textId="0ADC04BB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Macerato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A44E93" w14:textId="7E902705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22E72FB4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B2BA43E" w14:textId="35AE30C8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Meat Slicer Machin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448AB79" w14:textId="5FC50248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2C7C5DF0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1DD1DA" w14:textId="45C3422B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Meat Tenderis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5085A49" w14:textId="199C34DC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0A905714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A2C9B9A" w14:textId="63D45665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Microwave Oven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5A2D7F" w14:textId="7E293630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61E92E85" w14:textId="77777777" w:rsidTr="00C4606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E6949FE" w14:textId="64033FEC" w:rsidR="00975569" w:rsidRPr="00975569" w:rsidRDefault="00975569" w:rsidP="009755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Minc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8488A2A" w14:textId="32BEBD92" w:rsidR="00975569" w:rsidRPr="00975569" w:rsidRDefault="00757A5A" w:rsidP="0097556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1203E" w:rsidRPr="00975569" w14:paraId="0B1B6496" w14:textId="77777777" w:rsidTr="00C33FE5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9AA862C" w14:textId="3837B5B5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1203E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Mixing Machin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DEA285E" w14:textId="052E28D9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1203E" w:rsidRPr="00975569" w14:paraId="6EC61706" w14:textId="77777777" w:rsidTr="00C33FE5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4EE7814" w14:textId="4C42AB62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1203E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a Potato / Vegetable Peel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B8169D6" w14:textId="56E1CB52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1203E" w:rsidRPr="00975569" w14:paraId="7F71E7F2" w14:textId="77777777" w:rsidTr="00C33FE5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06E2AAE" w14:textId="34B5A525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1203E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Steam Clean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D682575" w14:textId="2F41F55D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1203E" w:rsidRPr="00975569" w14:paraId="1D0823F4" w14:textId="77777777" w:rsidTr="00C33FE5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FDC2513" w14:textId="378D4E6A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1203E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Stove Ranges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B8734F9" w14:textId="106EABD5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1203E" w:rsidRPr="00975569" w14:paraId="444B6DAF" w14:textId="77777777" w:rsidTr="00C33FE5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5805E8" w14:textId="43060768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1203E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Vacuum Clean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7E76CF3" w14:textId="00C2C2F4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1203E" w:rsidRPr="00975569" w14:paraId="7D231A4D" w14:textId="77777777" w:rsidTr="00C33FE5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CBBB063" w14:textId="595704E2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1203E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Veg Processor Machin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76A8953" w14:textId="4ABDC370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1203E" w:rsidRPr="00975569" w14:paraId="6DDCFED4" w14:textId="77777777" w:rsidTr="00C33FE5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0353FE6" w14:textId="7A6345B6" w:rsidR="0011203E" w:rsidRPr="0011203E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1203E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of Vending Machin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5E1433B" w14:textId="6CFF6D63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11203E" w:rsidRPr="00975569" w14:paraId="24179B6C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2290765" w14:textId="77777777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B0D9B9D" w14:textId="77777777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1203E" w:rsidRPr="00975569" w14:paraId="7D49239E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8B2395B" w14:textId="77777777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84F1799" w14:textId="77777777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1203E" w:rsidRPr="00975569" w14:paraId="0F4E0AC6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9E858D5" w14:textId="77777777" w:rsidR="0011203E" w:rsidRPr="00975569" w:rsidRDefault="0011203E" w:rsidP="0011203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1A4EE12" w14:textId="77777777" w:rsidR="0011203E" w:rsidRPr="00975569" w:rsidRDefault="0011203E" w:rsidP="0011203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4000066D" w14:textId="77777777" w:rsidR="00975569" w:rsidRDefault="00975569" w:rsidP="00975569"/>
    <w:p w14:paraId="6E35A86A" w14:textId="77777777" w:rsidR="00975569" w:rsidRDefault="00975569"/>
    <w:p w14:paraId="6E0A78E2" w14:textId="77777777" w:rsidR="00FD58FA" w:rsidRDefault="00FD58FA"/>
    <w:p w14:paraId="153D2A31" w14:textId="77777777" w:rsidR="00FD58FA" w:rsidRDefault="00FD58FA"/>
    <w:p w14:paraId="09ECA425" w14:textId="12D4D007" w:rsidR="00975569" w:rsidRDefault="00975569" w:rsidP="00975569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BA2BDED" wp14:editId="1FE392AE">
            <wp:simplePos x="0" y="0"/>
            <wp:positionH relativeFrom="margin">
              <wp:posOffset>4923733</wp:posOffset>
            </wp:positionH>
            <wp:positionV relativeFrom="paragraph">
              <wp:posOffset>-408324</wp:posOffset>
            </wp:positionV>
            <wp:extent cx="969645" cy="969645"/>
            <wp:effectExtent l="0" t="0" r="1905" b="1905"/>
            <wp:wrapNone/>
            <wp:docPr id="54498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6BC6A" wp14:editId="1933F354">
                <wp:simplePos x="0" y="0"/>
                <wp:positionH relativeFrom="column">
                  <wp:posOffset>6291618</wp:posOffset>
                </wp:positionH>
                <wp:positionV relativeFrom="paragraph">
                  <wp:posOffset>-900752</wp:posOffset>
                </wp:positionV>
                <wp:extent cx="1029686" cy="10672549"/>
                <wp:effectExtent l="0" t="0" r="0" b="0"/>
                <wp:wrapNone/>
                <wp:docPr id="17933256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86" cy="10672549"/>
                        </a:xfrm>
                        <a:prstGeom prst="rect">
                          <a:avLst/>
                        </a:prstGeom>
                        <a:solidFill>
                          <a:srgbClr val="FED40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488E" id="Rectangle 1" o:spid="_x0000_s1026" style="position:absolute;margin-left:495.4pt;margin-top:-70.95pt;width:81.1pt;height:8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" fillcolor="#fed403" stroked="f" strokeweight="1pt"/>
            </w:pict>
          </mc:Fallback>
        </mc:AlternateContent>
      </w:r>
    </w:p>
    <w:p w14:paraId="5661C774" w14:textId="29FD1751" w:rsidR="00975569" w:rsidRDefault="00975569" w:rsidP="0097556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975569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Safe Work Procedure Index 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– </w:t>
      </w:r>
      <w:r w:rsidR="00AC1408">
        <w:rPr>
          <w:rFonts w:ascii="Arial" w:eastAsia="Times New Roman" w:hAnsi="Arial" w:cs="Arial"/>
          <w:b/>
          <w:bCs/>
          <w:kern w:val="0"/>
          <w:sz w:val="40"/>
          <w:szCs w:val="40"/>
          <w:lang w:eastAsia="en-GB"/>
          <w14:ligatures w14:val="none"/>
        </w:rPr>
        <w:t>GALLEY</w:t>
      </w:r>
    </w:p>
    <w:p w14:paraId="36CAA292" w14:textId="77777777" w:rsidR="00975569" w:rsidRPr="00975569" w:rsidRDefault="00975569" w:rsidP="0097556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002D86D6" w14:textId="45E32365" w:rsidR="00975569" w:rsidRDefault="00975569" w:rsidP="00975569"/>
    <w:tbl>
      <w:tblPr>
        <w:tblW w:w="9307" w:type="dxa"/>
        <w:tblLook w:val="04A0" w:firstRow="1" w:lastRow="0" w:firstColumn="1" w:lastColumn="0" w:noHBand="0" w:noVBand="1"/>
      </w:tblPr>
      <w:tblGrid>
        <w:gridCol w:w="6234"/>
        <w:gridCol w:w="3073"/>
      </w:tblGrid>
      <w:tr w:rsidR="00975569" w:rsidRPr="00975569" w14:paraId="709796EA" w14:textId="77777777" w:rsidTr="00AC1408">
        <w:trPr>
          <w:trHeight w:val="580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F3032B" w14:textId="47D9ED8B" w:rsidR="00AC1408" w:rsidRPr="00975569" w:rsidRDefault="00975569" w:rsidP="00AC1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afe Work Procedure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6CD648E" w14:textId="77777777" w:rsidR="00975569" w:rsidRPr="00975569" w:rsidRDefault="00975569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97556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Version</w:t>
            </w:r>
          </w:p>
        </w:tc>
      </w:tr>
      <w:tr w:rsidR="00975569" w:rsidRPr="00975569" w14:paraId="03F9993E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2858E77" w14:textId="7B891552" w:rsidR="00975569" w:rsidRPr="00975569" w:rsidRDefault="00AC1408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atering Toilet Cleaning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8B71DA8" w14:textId="4B51994C" w:rsidR="00975569" w:rsidRPr="00975569" w:rsidRDefault="00757A5A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45F468BC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9789686" w14:textId="3C74DFFD" w:rsidR="00975569" w:rsidRPr="00975569" w:rsidRDefault="00AC1408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Galley Floor with Hot Wat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2335298" w14:textId="14763226" w:rsidR="00975569" w:rsidRPr="00975569" w:rsidRDefault="00757A5A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32B6549C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C62D421" w14:textId="656C8633" w:rsidR="00975569" w:rsidRPr="00975569" w:rsidRDefault="00AC1408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Microwav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670DC0B" w14:textId="50D70829" w:rsidR="00975569" w:rsidRPr="00975569" w:rsidRDefault="00757A5A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42F567EC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7D8AA82" w14:textId="29B501D4" w:rsidR="00975569" w:rsidRPr="00975569" w:rsidRDefault="00AC1408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Bakers Oven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E11FBCA" w14:textId="73BFF4A1" w:rsidR="00975569" w:rsidRPr="00975569" w:rsidRDefault="00757A5A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36DB940B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BA0A62B" w14:textId="74F5CFF0" w:rsidR="00975569" w:rsidRPr="00975569" w:rsidRDefault="00AC1408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Bonzer Can Open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13ACDE" w14:textId="204F9FD7" w:rsidR="00975569" w:rsidRPr="00975569" w:rsidRDefault="00757A5A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975569" w:rsidRPr="00975569" w14:paraId="0E8CF69B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0CB4A35" w14:textId="74F6CFBE" w:rsidR="00975569" w:rsidRPr="00975569" w:rsidRDefault="00AC1408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Bratt Pan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1EA8F6C" w14:textId="6E14F219" w:rsidR="00975569" w:rsidRPr="00975569" w:rsidRDefault="00757A5A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7AC3212B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0DD6004" w14:textId="28D487D8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Combi Oven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7B94CC6" w14:textId="5F3E8BB7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507296" w:rsidRPr="00975569" w14:paraId="65F16263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7C27421" w14:textId="1A97ED86" w:rsidR="00507296" w:rsidRPr="00AC1408" w:rsidRDefault="00507296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Blast Chill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9EDE184" w14:textId="12671629" w:rsidR="00507296" w:rsidRDefault="00507296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25610A92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ADC5546" w14:textId="7C6C28C8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Deep Fat Fry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1C03293" w14:textId="21259AEE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704611FC" w14:textId="77777777" w:rsidTr="006E26BD">
        <w:trPr>
          <w:trHeight w:val="96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6DF3C5D" w14:textId="5C656D27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Bain Marie - Dry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D1B6D8A" w14:textId="5DA803BB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16F07FA8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B2CDBFE" w14:textId="3A194B9B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Food Slicing Machin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3008B66" w14:textId="5C5B4349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0FDF2069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35DFAF8" w14:textId="77765C5C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Fridges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771B2A4" w14:textId="6068A396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4CCAE119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DEB2605" w14:textId="12C23A93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Galley Filters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11E91C4" w14:textId="470DF4B8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1F40A46F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E2A4E35" w14:textId="404DC456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Grill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806FDBA" w14:textId="1E0D8332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12E9E521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DF10454" w14:textId="0271F428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Hot Cupboard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23FC15C" w14:textId="401F8CBC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331BE290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207DC76" w14:textId="68B05EFF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Macerato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2A15A8E" w14:textId="2474879E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7A3A3793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FCF7438" w14:textId="51394CE2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Mixing Machin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4AA743D" w14:textId="3F553075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5FBFDFBD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673066E" w14:textId="1E474854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Vegetable Stor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5CA5F89" w14:textId="682FF28D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05BA3579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EF72EC0" w14:textId="2FAE8A45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 xml:space="preserve">Cleaning of Walk </w:t>
            </w:r>
            <w:proofErr w:type="gramStart"/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In</w:t>
            </w:r>
            <w:proofErr w:type="gramEnd"/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 xml:space="preserve"> Fridg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BC95477" w14:textId="43D2DEA8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44165171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3A20712" w14:textId="2BE89854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Wet Bain Marie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9F62C83" w14:textId="2C560453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4772A9F2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73F2A34" w14:textId="239497E1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Washing Scupper Drains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42D1AD" w14:textId="7EBBA1B4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051B83AF" w14:textId="77777777" w:rsidTr="00EC60B3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4EE896D" w14:textId="16936743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ontainer Unloading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E1ACC47" w14:textId="0D37FDB2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71EC005A" w14:textId="77777777" w:rsidTr="00EC60B3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B97736B" w14:textId="2FED249F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 xml:space="preserve">Dry Store Cleaning 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C33951B" w14:textId="48FA4BC9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22C87B8E" w14:textId="77777777" w:rsidTr="00EC60B3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5D66AD8" w14:textId="37A2B2D7" w:rsidR="00AC1408" w:rsidRPr="00975569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Food Transportation Temperature Monitoring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DCD948C" w14:textId="6743F028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975569" w14:paraId="77F73038" w14:textId="77777777" w:rsidTr="00EC60B3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038AF03" w14:textId="6DCEB0D0" w:rsidR="00AC1408" w:rsidRPr="00975569" w:rsidRDefault="00DC175A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Knife Use – Handling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99EB0F4" w14:textId="0F61B2F0" w:rsidR="00AC1408" w:rsidRPr="00975569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0348A1" w:rsidRPr="00975569" w14:paraId="3D125E12" w14:textId="77777777" w:rsidTr="00DD477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EDFFBCE" w14:textId="33BEC6D9" w:rsidR="000348A1" w:rsidRDefault="000348A1" w:rsidP="00DC17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Knife Sharpening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CC136E" w14:textId="726053A9" w:rsidR="000348A1" w:rsidRDefault="000348A1" w:rsidP="00DC17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DC175A" w:rsidRPr="00975569" w14:paraId="1933CE05" w14:textId="77777777" w:rsidTr="00DD477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101C9A9" w14:textId="544EB3DC" w:rsidR="00DC175A" w:rsidRPr="00975569" w:rsidRDefault="00DC175A" w:rsidP="00DC17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Lone Working Operations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CA24B69" w14:textId="40703B23" w:rsidR="00DC175A" w:rsidRPr="00975569" w:rsidRDefault="00DC175A" w:rsidP="00DC17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DC175A" w:rsidRPr="00975569" w14:paraId="7B9021A9" w14:textId="77777777" w:rsidTr="00DD477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373453E" w14:textId="3E01F421" w:rsidR="00DC175A" w:rsidRPr="00975569" w:rsidRDefault="00DC175A" w:rsidP="00DC17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Pot Wash Cleaning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8345AE7" w14:textId="2C998682" w:rsidR="00DC175A" w:rsidRPr="00975569" w:rsidRDefault="00DC175A" w:rsidP="00DC17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DC175A" w:rsidRPr="00975569" w14:paraId="7F57863A" w14:textId="77777777" w:rsidTr="00DD477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368571D" w14:textId="537C9D53" w:rsidR="00DC175A" w:rsidRPr="00975569" w:rsidRDefault="00DC175A" w:rsidP="00DC17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Rubbish and Waste Removal (Galley)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4E2E427" w14:textId="18C9E612" w:rsidR="00DC175A" w:rsidRPr="00975569" w:rsidRDefault="00DC175A" w:rsidP="00DC17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DC175A" w:rsidRPr="00975569" w14:paraId="3ECDF035" w14:textId="77777777" w:rsidTr="00DD477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C3068C0" w14:textId="642F2390" w:rsidR="00DC175A" w:rsidRPr="00DC175A" w:rsidRDefault="00DC175A" w:rsidP="00DC17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C175A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Stocking of Goods to Chiller/Freezer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82F6F4F" w14:textId="148C06E6" w:rsidR="00DC175A" w:rsidRPr="00975569" w:rsidRDefault="00DC175A" w:rsidP="00DC17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DC175A" w:rsidRPr="00975569" w14:paraId="12CC490F" w14:textId="77777777" w:rsidTr="00DD4776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D84F82B" w14:textId="26447F13" w:rsidR="00DC175A" w:rsidRPr="00DC175A" w:rsidRDefault="00DC175A" w:rsidP="00DC17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C175A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Temperature Monitoring of Food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317E6E" w14:textId="5AF16E89" w:rsidR="00DC175A" w:rsidRPr="00975569" w:rsidRDefault="00DC175A" w:rsidP="00DC17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DC175A" w:rsidRPr="00975569" w14:paraId="662C92F7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21B8B1B" w14:textId="0818D6F6" w:rsidR="00DC175A" w:rsidRPr="00DC175A" w:rsidRDefault="00DC175A" w:rsidP="00DC17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C175A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The Prevention of E. coli 0157 Cross Contaminatio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5B46FAA" w14:textId="64336960" w:rsidR="00DC175A" w:rsidRPr="00975569" w:rsidRDefault="00DC175A" w:rsidP="00DC17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C175A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DC175A" w:rsidRPr="00975569" w14:paraId="4C58C880" w14:textId="77777777" w:rsidTr="006E26BD">
        <w:trPr>
          <w:trHeight w:val="298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0D37615" w14:textId="77777777" w:rsidR="00DC175A" w:rsidRPr="00975569" w:rsidRDefault="00DC175A" w:rsidP="00DC17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B65D2E7" w14:textId="77777777" w:rsidR="00DC175A" w:rsidRPr="00975569" w:rsidRDefault="00DC175A" w:rsidP="00DC17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321B1101" w14:textId="77777777" w:rsidR="00DC175A" w:rsidRDefault="00DC175A" w:rsidP="00975569"/>
    <w:p w14:paraId="2A2678D4" w14:textId="49526F18" w:rsidR="00AC1408" w:rsidRDefault="00AC1408" w:rsidP="009755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73361" wp14:editId="2206D5DA">
                <wp:simplePos x="0" y="0"/>
                <wp:positionH relativeFrom="column">
                  <wp:posOffset>6332220</wp:posOffset>
                </wp:positionH>
                <wp:positionV relativeFrom="paragraph">
                  <wp:posOffset>-902913</wp:posOffset>
                </wp:positionV>
                <wp:extent cx="1029686" cy="10672549"/>
                <wp:effectExtent l="0" t="0" r="0" b="0"/>
                <wp:wrapNone/>
                <wp:docPr id="913179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86" cy="1067254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CFED" id="Rectangle 1" o:spid="_x0000_s1026" style="position:absolute;margin-left:498.6pt;margin-top:-71.1pt;width:81.1pt;height:84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" fillcolor="#00b0f0" stroked="f" strokeweight="1pt"/>
            </w:pict>
          </mc:Fallback>
        </mc:AlternateConten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3436"/>
      </w:tblGrid>
      <w:tr w:rsidR="00AC1408" w:rsidRPr="00AC1408" w14:paraId="1D912118" w14:textId="77777777" w:rsidTr="00B37A17">
        <w:trPr>
          <w:trHeight w:val="36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E891F4" w14:textId="61AC302E" w:rsidR="00AC1408" w:rsidRDefault="00B37A17" w:rsidP="00AC1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40"/>
                <w:szCs w:val="4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40"/>
                <w:szCs w:val="40"/>
                <w:lang w:eastAsia="en-GB"/>
                <w14:ligatures w14:val="none"/>
              </w:rPr>
              <w:drawing>
                <wp:anchor distT="0" distB="0" distL="114300" distR="114300" simplePos="0" relativeHeight="251671552" behindDoc="0" locked="0" layoutInCell="1" allowOverlap="1" wp14:anchorId="7DE4AA1A" wp14:editId="7F62B0B7">
                  <wp:simplePos x="0" y="0"/>
                  <wp:positionH relativeFrom="column">
                    <wp:posOffset>4448175</wp:posOffset>
                  </wp:positionH>
                  <wp:positionV relativeFrom="paragraph">
                    <wp:posOffset>-542290</wp:posOffset>
                  </wp:positionV>
                  <wp:extent cx="969645" cy="969645"/>
                  <wp:effectExtent l="0" t="0" r="1905" b="1905"/>
                  <wp:wrapNone/>
                  <wp:docPr id="9729011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1408" w:rsidRP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Safe Work Procedure Index </w:t>
            </w:r>
            <w:r w:rsid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–</w:t>
            </w:r>
            <w:r w:rsidR="00AC1408" w:rsidRP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AC1408" w:rsidRPr="00AC1408">
              <w:rPr>
                <w:rFonts w:ascii="Arial" w:eastAsia="Times New Roman" w:hAnsi="Arial" w:cs="Arial"/>
                <w:b/>
                <w:bCs/>
                <w:kern w:val="0"/>
                <w:sz w:val="40"/>
                <w:szCs w:val="40"/>
                <w:lang w:eastAsia="en-GB"/>
                <w14:ligatures w14:val="none"/>
              </w:rPr>
              <w:t>LAUNDRY</w:t>
            </w:r>
          </w:p>
          <w:p w14:paraId="4BA4DFCC" w14:textId="77777777" w:rsidR="00B37A17" w:rsidRDefault="00B37A17" w:rsidP="00AC1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1087C30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AC1408" w:rsidRPr="00AC1408" w14:paraId="20BF8800" w14:textId="77777777" w:rsidTr="00B37A17">
        <w:trPr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AF5F85" w14:textId="77777777" w:rsidR="00AC1408" w:rsidRPr="00AC1408" w:rsidRDefault="00AC1408" w:rsidP="00AC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F06E4C" w14:textId="77777777" w:rsidR="00AC1408" w:rsidRPr="00AC1408" w:rsidRDefault="00AC1408" w:rsidP="00AC1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C4328C" w14:textId="77777777" w:rsidR="00AC1408" w:rsidRPr="00AC1408" w:rsidRDefault="00AC1408" w:rsidP="00AC1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D41600" w14:textId="77777777" w:rsidR="00AC1408" w:rsidRPr="00AC1408" w:rsidRDefault="00AC1408" w:rsidP="00AC1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5CE2A1" w14:textId="77777777" w:rsidR="00AC1408" w:rsidRPr="00AC1408" w:rsidRDefault="00AC1408" w:rsidP="00AC1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6F1228" w14:textId="77777777" w:rsidR="00AC1408" w:rsidRPr="00AC1408" w:rsidRDefault="00AC1408" w:rsidP="00AC1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184FF0" w14:textId="77777777" w:rsidR="00AC1408" w:rsidRPr="00AC1408" w:rsidRDefault="00AC1408" w:rsidP="00AC1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C1408" w:rsidRPr="00AC1408" w14:paraId="6DA1E2A2" w14:textId="77777777" w:rsidTr="00B37A17">
        <w:trPr>
          <w:trHeight w:val="493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D12B5C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afe Work Procedure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794D93" w14:textId="77777777" w:rsidR="00AC1408" w:rsidRPr="00AC1408" w:rsidRDefault="00AC1408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Version</w:t>
            </w:r>
          </w:p>
        </w:tc>
      </w:tr>
      <w:tr w:rsidR="00AC1408" w:rsidRPr="00AC1408" w14:paraId="2759C557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803FB5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Coveralls &amp; Oil Base Mud Coverall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190175" w14:textId="37EC86E5" w:rsidR="00AC1408" w:rsidRPr="00AC1408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AC1408" w14:paraId="15CBC88B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F45A4C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Delivering Mats &amp; Cloth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38D838" w14:textId="7CA0604D" w:rsidR="00AC1408" w:rsidRPr="00AC1408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AC1408" w14:paraId="6E424432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D93B10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Laundry Cleani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BBA1FD" w14:textId="75D26E49" w:rsidR="00AC1408" w:rsidRPr="00AC1408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AC1408" w14:paraId="3604E8C1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3F1178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Laundry Filter Cleani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8E2A98" w14:textId="6D8A942A" w:rsidR="00AC1408" w:rsidRPr="00AC1408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AC1408" w14:paraId="09AE3262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61FE4A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Laundry Proces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655657" w14:textId="09582A95" w:rsidR="00AC1408" w:rsidRPr="00AC1408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AC1408" w14:paraId="6309C0BA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CF86DB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Replenishing Liquid Chemical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7574AD" w14:textId="6F3EF8AA" w:rsidR="00AC1408" w:rsidRPr="00AC1408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AC1408" w14:paraId="7CD8DF7C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337C09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Replenishing Washing Powder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2A1E4A" w14:textId="0A79A9D3" w:rsidR="00AC1408" w:rsidRPr="00AC1408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AC1408" w14:paraId="56887CCF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0299C0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Washing of Shower Curtain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D11E69" w14:textId="33D579CE" w:rsidR="00AC1408" w:rsidRPr="00AC1408" w:rsidRDefault="00757A5A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AC1408" w:rsidRPr="00AC1408" w14:paraId="7C84BC21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F60937F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707423B" w14:textId="77777777" w:rsidR="00AC1408" w:rsidRPr="00AC1408" w:rsidRDefault="00AC1408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AC1408" w:rsidRPr="00AC1408" w14:paraId="31C82C2A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A1F0FE3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4B152F4" w14:textId="77777777" w:rsidR="00AC1408" w:rsidRPr="00AC1408" w:rsidRDefault="00AC1408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AC1408" w:rsidRPr="00AC1408" w14:paraId="1F0EDC2D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8B5180A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6680183" w14:textId="77777777" w:rsidR="00AC1408" w:rsidRPr="00AC1408" w:rsidRDefault="00AC1408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AC1408" w:rsidRPr="00AC1408" w14:paraId="07C00F95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6A4D18D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C07F147" w14:textId="77777777" w:rsidR="00AC1408" w:rsidRPr="00AC1408" w:rsidRDefault="00AC1408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AC1408" w:rsidRPr="00AC1408" w14:paraId="318E12A2" w14:textId="77777777" w:rsidTr="00B37A17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05019C9" w14:textId="77777777" w:rsidR="00AC1408" w:rsidRPr="00AC1408" w:rsidRDefault="00AC1408" w:rsidP="00AC14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BFA0492" w14:textId="77777777" w:rsidR="00AC1408" w:rsidRPr="00AC1408" w:rsidRDefault="00AC1408" w:rsidP="00AC14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E503C01" w14:textId="77777777" w:rsidR="00AC1408" w:rsidRDefault="00AC1408" w:rsidP="00975569"/>
    <w:p w14:paraId="25A38BE8" w14:textId="77777777" w:rsidR="00AC1408" w:rsidRDefault="00AC1408" w:rsidP="00975569"/>
    <w:p w14:paraId="0ABF781F" w14:textId="77777777" w:rsidR="00AC1408" w:rsidRDefault="00AC1408" w:rsidP="00975569"/>
    <w:p w14:paraId="57E36F4A" w14:textId="77777777" w:rsidR="00AC1408" w:rsidRDefault="00AC1408" w:rsidP="00975569"/>
    <w:p w14:paraId="3ADAAF12" w14:textId="77777777" w:rsidR="00AC1408" w:rsidRDefault="00AC1408" w:rsidP="00975569"/>
    <w:p w14:paraId="781F2187" w14:textId="77777777" w:rsidR="00AC1408" w:rsidRDefault="00AC1408" w:rsidP="00975569"/>
    <w:p w14:paraId="4FB89AA2" w14:textId="77777777" w:rsidR="00AC1408" w:rsidRDefault="00AC1408" w:rsidP="00975569"/>
    <w:p w14:paraId="4300F6B9" w14:textId="77777777" w:rsidR="00AC1408" w:rsidRDefault="00AC1408" w:rsidP="00975569"/>
    <w:p w14:paraId="57F20291" w14:textId="77777777" w:rsidR="00AC1408" w:rsidRDefault="00AC1408" w:rsidP="00975569"/>
    <w:p w14:paraId="523F4BEE" w14:textId="77777777" w:rsidR="00AC1408" w:rsidRDefault="00AC1408" w:rsidP="00975569"/>
    <w:p w14:paraId="745B1BE1" w14:textId="77777777" w:rsidR="00AC1408" w:rsidRDefault="00AC1408" w:rsidP="00975569"/>
    <w:p w14:paraId="2E4357DE" w14:textId="77777777" w:rsidR="00AC1408" w:rsidRDefault="00AC1408" w:rsidP="00975569"/>
    <w:p w14:paraId="4477B8B7" w14:textId="5A5E5FCA" w:rsidR="00AC1408" w:rsidRDefault="00AC1408" w:rsidP="00975569"/>
    <w:p w14:paraId="5EBCAF8E" w14:textId="77777777" w:rsidR="00AC1408" w:rsidRDefault="00AC1408" w:rsidP="00975569"/>
    <w:p w14:paraId="4BC3BD1A" w14:textId="3F332FB7" w:rsidR="00AC1408" w:rsidRDefault="00AC1408" w:rsidP="00975569"/>
    <w:p w14:paraId="2C3C2BB5" w14:textId="287BF66B" w:rsidR="00B37A17" w:rsidRDefault="00B37A17" w:rsidP="00B37A17"/>
    <w:tbl>
      <w:tblPr>
        <w:tblW w:w="9214" w:type="dxa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3436"/>
      </w:tblGrid>
      <w:tr w:rsidR="00B37A17" w:rsidRPr="00AC1408" w14:paraId="7CB46C0A" w14:textId="77777777" w:rsidTr="006E26BD">
        <w:trPr>
          <w:trHeight w:val="36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E96D67" w14:textId="69D1398A" w:rsidR="00B37A17" w:rsidRDefault="00B37A17" w:rsidP="006E2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40"/>
                <w:szCs w:val="40"/>
                <w:lang w:eastAsia="en-GB"/>
                <w14:ligatures w14:val="none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3376317" wp14:editId="493CC05F">
                  <wp:simplePos x="0" y="0"/>
                  <wp:positionH relativeFrom="column">
                    <wp:posOffset>4775200</wp:posOffset>
                  </wp:positionH>
                  <wp:positionV relativeFrom="paragraph">
                    <wp:posOffset>-399415</wp:posOffset>
                  </wp:positionV>
                  <wp:extent cx="969645" cy="969645"/>
                  <wp:effectExtent l="0" t="0" r="1905" b="1905"/>
                  <wp:wrapNone/>
                  <wp:docPr id="413245343" name="Picture 4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45343" name="Picture 4" descr="A close-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Safe Work Procedure Index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–</w:t>
            </w:r>
            <w:r w:rsidRP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40"/>
                <w:szCs w:val="40"/>
                <w:lang w:eastAsia="en-GB"/>
                <w14:ligatures w14:val="none"/>
              </w:rPr>
              <w:t>MESSHALL &amp; PLATEWASH</w:t>
            </w:r>
          </w:p>
          <w:p w14:paraId="4D16BF44" w14:textId="77777777" w:rsidR="00B37A17" w:rsidRPr="00AC1408" w:rsidRDefault="00B37A17" w:rsidP="006E2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37A17" w:rsidRPr="00AC1408" w14:paraId="112E5D12" w14:textId="77777777" w:rsidTr="006E26BD">
        <w:trPr>
          <w:trHeight w:val="25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A1C1C1" w14:textId="77777777" w:rsidR="00B37A17" w:rsidRPr="00AC1408" w:rsidRDefault="00B37A17" w:rsidP="006E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92E859" w14:textId="77777777" w:rsidR="00B37A17" w:rsidRPr="00AC1408" w:rsidRDefault="00B37A17" w:rsidP="006E26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E87300" w14:textId="77777777" w:rsidR="00B37A17" w:rsidRPr="00AC1408" w:rsidRDefault="00B37A17" w:rsidP="006E26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90AA94" w14:textId="77777777" w:rsidR="00B37A17" w:rsidRPr="00AC1408" w:rsidRDefault="00B37A17" w:rsidP="006E26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ECD8F6" w14:textId="77777777" w:rsidR="00B37A17" w:rsidRPr="00AC1408" w:rsidRDefault="00B37A17" w:rsidP="006E26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4C5679" w14:textId="77777777" w:rsidR="00B37A17" w:rsidRPr="00AC1408" w:rsidRDefault="00B37A17" w:rsidP="006E26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9E123B" w14:textId="77777777" w:rsidR="00B37A17" w:rsidRPr="00AC1408" w:rsidRDefault="00B37A17" w:rsidP="006E26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37A17" w:rsidRPr="00AC1408" w14:paraId="19133333" w14:textId="77777777" w:rsidTr="006E26BD">
        <w:trPr>
          <w:trHeight w:val="493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B523ED" w14:textId="77777777" w:rsidR="00B37A17" w:rsidRPr="00AC1408" w:rsidRDefault="00B37A17" w:rsidP="006E2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afe Work Procedure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301144" w14:textId="77777777" w:rsidR="00B37A17" w:rsidRPr="00AC1408" w:rsidRDefault="00B37A17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AC140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Version</w:t>
            </w:r>
          </w:p>
        </w:tc>
      </w:tr>
      <w:tr w:rsidR="00B37A17" w:rsidRPr="00AC1408" w14:paraId="6338BD8D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9FE8AC" w14:textId="3F1B5A1D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7A17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Beverage Machin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ADCA5A" w14:textId="07B1C0E8" w:rsidR="00B37A17" w:rsidRPr="00AC1408" w:rsidRDefault="00757A5A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B37A17" w:rsidRPr="00AC1408" w14:paraId="7857DBDC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CCC8C8" w14:textId="624A61B1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7A17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Ice Cream Freezer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3F4C1D" w14:textId="0E788719" w:rsidR="00B37A17" w:rsidRPr="00AC1408" w:rsidRDefault="00757A5A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3D5FCE" w:rsidRPr="00AC1408" w14:paraId="36AE2FFC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BF71CBB" w14:textId="40C56DEB" w:rsidR="003D5FCE" w:rsidRPr="00B37A17" w:rsidRDefault="003D5FCE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Ice Cream Machin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216259F" w14:textId="2604E43C" w:rsidR="003D5FCE" w:rsidRDefault="003D5FCE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B37A17" w:rsidRPr="00AC1408" w14:paraId="33ED67B7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9A7344" w14:textId="47554C39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7A17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Jet spra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44EAB9" w14:textId="7260281A" w:rsidR="00B37A17" w:rsidRPr="00AC1408" w:rsidRDefault="00757A5A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B37A17" w:rsidRPr="00AC1408" w14:paraId="13CCFA2A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B0AD46" w14:textId="4C7DBBEC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7A17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Cleaning of Toaster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F42F72" w14:textId="12C4A848" w:rsidR="00B37A17" w:rsidRPr="00AC1408" w:rsidRDefault="00757A5A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B37A17" w:rsidRPr="00AC1408" w14:paraId="665238F8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A5D741" w14:textId="09475635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7A17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Messroom Deep Cleani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3FA2B8" w14:textId="36408BC8" w:rsidR="00B37A17" w:rsidRPr="00AC1408" w:rsidRDefault="00757A5A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B37A17" w:rsidRPr="00AC1408" w14:paraId="37B10010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6070E9" w14:textId="22B42CC0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7A17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Operation &amp; Cleaning Soup Kettl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D88D49" w14:textId="45047667" w:rsidR="00B37A17" w:rsidRPr="00AC1408" w:rsidRDefault="00757A5A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B37A17" w:rsidRPr="00AC1408" w14:paraId="3AF8637A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C37C9" w14:textId="3B340B0B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7A17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 xml:space="preserve">Plate Wash Cleaning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D4E8EC" w14:textId="2A0EC077" w:rsidR="00B37A17" w:rsidRPr="00AC1408" w:rsidRDefault="00757A5A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B37A17" w:rsidRPr="00AC1408" w14:paraId="5612156F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0D0C92" w14:textId="303E8C55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7A17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Refilling Vending Machin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A8214C" w14:textId="29257E03" w:rsidR="00B37A17" w:rsidRPr="00AC1408" w:rsidRDefault="00757A5A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V11 Sept 2025</w:t>
            </w:r>
          </w:p>
        </w:tc>
      </w:tr>
      <w:tr w:rsidR="00B37A17" w:rsidRPr="00AC1408" w14:paraId="75B873AD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ECD1F57" w14:textId="0C31354B" w:rsidR="00B37A17" w:rsidRPr="00AC1408" w:rsidRDefault="00B37A17" w:rsidP="00B37A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E38022D" w14:textId="77777777" w:rsidR="00B37A17" w:rsidRPr="00AC1408" w:rsidRDefault="00B37A17" w:rsidP="00B37A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37A17" w:rsidRPr="00AC1408" w14:paraId="3F5C14D4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03AB373" w14:textId="77777777" w:rsidR="00B37A17" w:rsidRPr="00AC1408" w:rsidRDefault="00B37A17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7032982" w14:textId="77777777" w:rsidR="00B37A17" w:rsidRPr="00AC1408" w:rsidRDefault="00B37A17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37A17" w:rsidRPr="00AC1408" w14:paraId="6132F128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A97D01F" w14:textId="77777777" w:rsidR="00B37A17" w:rsidRPr="00AC1408" w:rsidRDefault="00B37A17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181D90" w14:textId="77777777" w:rsidR="00B37A17" w:rsidRPr="00AC1408" w:rsidRDefault="00B37A17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37A17" w:rsidRPr="00AC1408" w14:paraId="0E8E7738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A5A6F2F" w14:textId="77777777" w:rsidR="00B37A17" w:rsidRPr="00AC1408" w:rsidRDefault="00B37A17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A684E3D" w14:textId="77777777" w:rsidR="00B37A17" w:rsidRPr="00AC1408" w:rsidRDefault="00B37A17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37A17" w:rsidRPr="00AC1408" w14:paraId="08F688CB" w14:textId="77777777" w:rsidTr="006E26BD">
        <w:trPr>
          <w:trHeight w:val="25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A8058F8" w14:textId="77777777" w:rsidR="00B37A17" w:rsidRPr="00AC1408" w:rsidRDefault="00B37A17" w:rsidP="006E26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8E1C95A" w14:textId="77777777" w:rsidR="00B37A17" w:rsidRPr="00AC1408" w:rsidRDefault="00B37A17" w:rsidP="006E26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74EA9A67" w14:textId="36A920A4" w:rsidR="00B37A17" w:rsidRDefault="003D6A34" w:rsidP="00B37A1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15082" wp14:editId="667D4FAE">
                <wp:simplePos x="0" y="0"/>
                <wp:positionH relativeFrom="column">
                  <wp:posOffset>6299377</wp:posOffset>
                </wp:positionH>
                <wp:positionV relativeFrom="paragraph">
                  <wp:posOffset>-4895850</wp:posOffset>
                </wp:positionV>
                <wp:extent cx="1029686" cy="10672549"/>
                <wp:effectExtent l="0" t="0" r="0" b="0"/>
                <wp:wrapNone/>
                <wp:docPr id="1237855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86" cy="10672549"/>
                        </a:xfrm>
                        <a:prstGeom prst="rect">
                          <a:avLst/>
                        </a:prstGeom>
                        <a:solidFill>
                          <a:srgbClr val="FED40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2B79" id="Rectangle 1" o:spid="_x0000_s1026" style="position:absolute;margin-left:496pt;margin-top:-385.5pt;width:81.1pt;height:8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" fillcolor="#fed403" stroked="f" strokeweight="1pt"/>
            </w:pict>
          </mc:Fallback>
        </mc:AlternateContent>
      </w:r>
    </w:p>
    <w:p w14:paraId="67324645" w14:textId="77777777" w:rsidR="00B37A17" w:rsidRDefault="00B37A17" w:rsidP="00B37A17"/>
    <w:p w14:paraId="0EBEB1CA" w14:textId="77777777" w:rsidR="00B37A17" w:rsidRDefault="00B37A17" w:rsidP="00B37A17"/>
    <w:p w14:paraId="44B75B5D" w14:textId="77777777" w:rsidR="00B37A17" w:rsidRDefault="00B37A17" w:rsidP="00B37A17"/>
    <w:p w14:paraId="4938D57A" w14:textId="77777777" w:rsidR="00B37A17" w:rsidRDefault="00B37A17" w:rsidP="00B37A17"/>
    <w:p w14:paraId="2462893B" w14:textId="77777777" w:rsidR="00B37A17" w:rsidRDefault="00B37A17" w:rsidP="00B37A17"/>
    <w:p w14:paraId="749AD45E" w14:textId="3E6ABD00" w:rsidR="00AC1408" w:rsidRDefault="00AC1408" w:rsidP="00975569"/>
    <w:p w14:paraId="7EC8BD34" w14:textId="67F35FB7" w:rsidR="00AC1408" w:rsidRDefault="00AC1408" w:rsidP="00975569"/>
    <w:p w14:paraId="49951216" w14:textId="3C95BED2" w:rsidR="00AC1408" w:rsidRDefault="00AC1408" w:rsidP="00975569"/>
    <w:p w14:paraId="18E5C428" w14:textId="77777777" w:rsidR="00AC1408" w:rsidRDefault="00AC1408" w:rsidP="00975569"/>
    <w:p w14:paraId="21FFA529" w14:textId="77777777" w:rsidR="00AC1408" w:rsidRDefault="00AC1408" w:rsidP="00975569"/>
    <w:p w14:paraId="4664D4FE" w14:textId="77777777" w:rsidR="00AC1408" w:rsidRDefault="00AC1408" w:rsidP="00975569"/>
    <w:p w14:paraId="6FCEFF9D" w14:textId="07D76CAA" w:rsidR="00AC1408" w:rsidRDefault="00AC1408" w:rsidP="00975569"/>
    <w:p w14:paraId="3FB57D57" w14:textId="03D2F9AB" w:rsidR="00AC1408" w:rsidRDefault="00AC1408" w:rsidP="00975569"/>
    <w:p w14:paraId="788108FA" w14:textId="77777777" w:rsidR="00AC1408" w:rsidRDefault="00AC1408" w:rsidP="00975569"/>
    <w:sectPr w:rsidR="00AC1408" w:rsidSect="00B37A17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7495" w14:textId="77777777" w:rsidR="00B37A17" w:rsidRDefault="00B37A17" w:rsidP="00B37A17">
      <w:pPr>
        <w:spacing w:after="0" w:line="240" w:lineRule="auto"/>
      </w:pPr>
      <w:r>
        <w:separator/>
      </w:r>
    </w:p>
  </w:endnote>
  <w:endnote w:type="continuationSeparator" w:id="0">
    <w:p w14:paraId="25672E23" w14:textId="77777777" w:rsidR="00B37A17" w:rsidRDefault="00B37A17" w:rsidP="00B3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3E53" w14:textId="019BA7A3" w:rsidR="00B37A17" w:rsidRDefault="00B37A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7AC459" wp14:editId="4C3260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3220" cy="340995"/>
              <wp:effectExtent l="0" t="0" r="17780" b="0"/>
              <wp:wrapNone/>
              <wp:docPr id="1525932032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99667" w14:textId="6CABA862" w:rsidR="00B37A17" w:rsidRPr="00B37A17" w:rsidRDefault="00B37A17" w:rsidP="00B37A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37A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AC4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ternal" style="position:absolute;margin-left:0;margin-top:0;width:28.6pt;height:26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" filled="f" stroked="f">
              <v:textbox style="mso-fit-shape-to-text:t" inset="0,0,0,15pt">
                <w:txbxContent>
                  <w:p w14:paraId="2C199667" w14:textId="6CABA862" w:rsidR="00B37A17" w:rsidRPr="00B37A17" w:rsidRDefault="00B37A17" w:rsidP="00B37A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37A1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2274" w14:textId="480E1F46" w:rsidR="00B37A17" w:rsidRDefault="00B37A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D29BB1" wp14:editId="4B506B68">
              <wp:simplePos x="914400" y="1007204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3220" cy="340995"/>
              <wp:effectExtent l="0" t="0" r="17780" b="0"/>
              <wp:wrapNone/>
              <wp:docPr id="856103232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91ACC" w14:textId="4966001E" w:rsidR="00B37A17" w:rsidRPr="00B37A17" w:rsidRDefault="00B37A17" w:rsidP="00B37A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37A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29B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Internal" style="position:absolute;margin-left:0;margin-top:0;width:28.6pt;height:26.8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" filled="f" stroked="f">
              <v:textbox style="mso-fit-shape-to-text:t" inset="0,0,0,15pt">
                <w:txbxContent>
                  <w:p w14:paraId="64591ACC" w14:textId="4966001E" w:rsidR="00B37A17" w:rsidRPr="00B37A17" w:rsidRDefault="00B37A17" w:rsidP="00B37A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37A1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A066" w14:textId="21631521" w:rsidR="00B37A17" w:rsidRDefault="00B37A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2E6734" wp14:editId="76177E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3220" cy="340995"/>
              <wp:effectExtent l="0" t="0" r="17780" b="0"/>
              <wp:wrapNone/>
              <wp:docPr id="93288106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E5C67" w14:textId="16ABC4FF" w:rsidR="00B37A17" w:rsidRPr="00B37A17" w:rsidRDefault="00B37A17" w:rsidP="00B37A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37A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E67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28.6pt;height:26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" filled="f" stroked="f">
              <v:textbox style="mso-fit-shape-to-text:t" inset="0,0,0,15pt">
                <w:txbxContent>
                  <w:p w14:paraId="7C7E5C67" w14:textId="16ABC4FF" w:rsidR="00B37A17" w:rsidRPr="00B37A17" w:rsidRDefault="00B37A17" w:rsidP="00B37A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37A1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7367" w14:textId="77777777" w:rsidR="00B37A17" w:rsidRDefault="00B37A17" w:rsidP="00B37A17">
      <w:pPr>
        <w:spacing w:after="0" w:line="240" w:lineRule="auto"/>
      </w:pPr>
      <w:r>
        <w:separator/>
      </w:r>
    </w:p>
  </w:footnote>
  <w:footnote w:type="continuationSeparator" w:id="0">
    <w:p w14:paraId="182F0CD1" w14:textId="77777777" w:rsidR="00B37A17" w:rsidRDefault="00B37A17" w:rsidP="00B37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9"/>
    <w:rsid w:val="000348A1"/>
    <w:rsid w:val="000968CD"/>
    <w:rsid w:val="0011203E"/>
    <w:rsid w:val="00144748"/>
    <w:rsid w:val="001E1B85"/>
    <w:rsid w:val="001F6BCE"/>
    <w:rsid w:val="003D5FCE"/>
    <w:rsid w:val="003D6A34"/>
    <w:rsid w:val="004B61C3"/>
    <w:rsid w:val="00507296"/>
    <w:rsid w:val="00597410"/>
    <w:rsid w:val="005A3235"/>
    <w:rsid w:val="00757A5A"/>
    <w:rsid w:val="008100B4"/>
    <w:rsid w:val="00876368"/>
    <w:rsid w:val="008E785B"/>
    <w:rsid w:val="00975569"/>
    <w:rsid w:val="009E1143"/>
    <w:rsid w:val="00AC1408"/>
    <w:rsid w:val="00AD69DA"/>
    <w:rsid w:val="00B37A17"/>
    <w:rsid w:val="00C37F37"/>
    <w:rsid w:val="00D10C3C"/>
    <w:rsid w:val="00D8240D"/>
    <w:rsid w:val="00DC175A"/>
    <w:rsid w:val="00EA5588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24CF"/>
  <w15:chartTrackingRefBased/>
  <w15:docId w15:val="{69583466-565D-4067-AD4C-E7DA14FB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5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5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5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5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5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5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5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5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5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5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56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37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6" ma:contentTypeDescription="Create a new document." ma:contentTypeScope="" ma:versionID="0d89340ede17049d1a841443b7377fe1">
  <xsd:schema xmlns:xsd="http://www.w3.org/2001/XMLSchema" xmlns:xs="http://www.w3.org/2001/XMLSchema" xmlns:p="http://schemas.microsoft.com/office/2006/metadata/properties" xmlns:ns2="505494de-7f70-4b10-aa1d-981be3329ecb" xmlns:ns3="c0ce68d2-f4a4-4963-9a31-30d16dda62a3" targetNamespace="http://schemas.microsoft.com/office/2006/metadata/properties" ma:root="true" ma:fieldsID="613181b6a50f497e756dd366a73e5ccb" ns2:_="" ns3:_="">
    <xsd:import namespace="505494de-7f70-4b10-aa1d-981be3329ecb"/>
    <xsd:import namespace="c0ce68d2-f4a4-4963-9a31-30d16dda6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68d2-f4a4-4963-9a31-30d16dda62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b9bf8d-a51f-4a50-a0a3-979f22b7d3ff}" ma:internalName="TaxCatchAll" ma:showField="CatchAllData" ma:web="54452717-db2e-4c65-a03e-638c0a97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494de-7f70-4b10-aa1d-981be3329ecb">
      <Terms xmlns="http://schemas.microsoft.com/office/infopath/2007/PartnerControls"/>
    </lcf76f155ced4ddcb4097134ff3c332f>
    <TaxCatchAll xmlns="c0ce68d2-f4a4-4963-9a31-30d16dda62a3" xsi:nil="true"/>
  </documentManagement>
</p:properties>
</file>

<file path=customXml/itemProps1.xml><?xml version="1.0" encoding="utf-8"?>
<ds:datastoreItem xmlns:ds="http://schemas.openxmlformats.org/officeDocument/2006/customXml" ds:itemID="{825611AD-048C-472A-AB9D-A5F60D74E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3EAF-F2D9-4EEC-A51E-69149FB3BE46}"/>
</file>

<file path=customXml/itemProps3.xml><?xml version="1.0" encoding="utf-8"?>
<ds:datastoreItem xmlns:ds="http://schemas.openxmlformats.org/officeDocument/2006/customXml" ds:itemID="{282EF428-3D6A-4380-A907-B0E9183AAA6E}"/>
</file>

<file path=customXml/itemProps4.xml><?xml version="1.0" encoding="utf-8"?>
<ds:datastoreItem xmlns:ds="http://schemas.openxmlformats.org/officeDocument/2006/customXml" ds:itemID="{14971B47-1B50-472B-B71D-96C1073863B3}"/>
</file>

<file path=docMetadata/LabelInfo.xml><?xml version="1.0" encoding="utf-8"?>
<clbl:labelList xmlns:clbl="http://schemas.microsoft.com/office/2020/mipLabelMetadata">
  <clbl:label id="{f472f14c-d40a-4996-84a9-078c3b8640e0}" enabled="1" method="Standard" siteId="{cd62b7dd-4b48-44bd-90e7-e143a22c8e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na Cuthill</dc:creator>
  <cp:keywords/>
  <dc:description/>
  <cp:lastModifiedBy>Rhanna Cuthill</cp:lastModifiedBy>
  <cp:revision>9</cp:revision>
  <cp:lastPrinted>2025-09-03T13:38:00Z</cp:lastPrinted>
  <dcterms:created xsi:type="dcterms:W3CDTF">2025-07-15T10:40:00Z</dcterms:created>
  <dcterms:modified xsi:type="dcterms:W3CDTF">2025-09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f76aa,5af3e000,33071940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</vt:lpwstr>
  </property>
  <property fmtid="{D5CDD505-2E9C-101B-9397-08002B2CF9AE}" pid="5" name="Order">
    <vt:r8>3157700</vt:r8>
  </property>
  <property fmtid="{D5CDD505-2E9C-101B-9397-08002B2CF9AE}" pid="6" name="ContentTypeId">
    <vt:lpwstr>0x0101004F49931D19ACC34199C1E5D5F5D0A51B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